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3879"/>
      </w:tblGrid>
      <w:tr w:rsidR="007C4282" w14:paraId="01CC9CD2" w14:textId="77777777" w:rsidTr="007C4282">
        <w:tc>
          <w:tcPr>
            <w:tcW w:w="3878" w:type="dxa"/>
            <w:tcMar>
              <w:left w:w="0" w:type="dxa"/>
              <w:right w:w="0" w:type="dxa"/>
            </w:tcMar>
          </w:tcPr>
          <w:p w14:paraId="2440ACB8" w14:textId="24869E4E" w:rsidR="007C4282" w:rsidRDefault="007C4282" w:rsidP="00DA6E49">
            <w:pPr>
              <w:pStyle w:val="a3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74B7D" wp14:editId="05E7D62E">
                      <wp:simplePos x="0" y="0"/>
                      <wp:positionH relativeFrom="page">
                        <wp:posOffset>5323205</wp:posOffset>
                      </wp:positionH>
                      <wp:positionV relativeFrom="paragraph">
                        <wp:posOffset>-498476</wp:posOffset>
                      </wp:positionV>
                      <wp:extent cx="0" cy="7570470"/>
                      <wp:effectExtent l="0" t="0" r="38100" b="1143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570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C0A2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9.15pt,-39.25pt" to="419.1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" strokecolor="#d8d8d8 [2732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120EE1">
              <w:rPr>
                <w:rFonts w:ascii="Open Sans" w:hAnsi="Open Sans" w:cs="Open Sans"/>
                <w:b/>
                <w:bCs/>
                <w:sz w:val="30"/>
                <w:szCs w:val="30"/>
                <w:lang w:val="en-US"/>
              </w:rPr>
              <w:t>{d.i18n.ticket}</w:t>
            </w:r>
            <w:r w:rsidRPr="00971F5D">
              <w:rPr>
                <w:rFonts w:ascii="Open Sans" w:hAnsi="Open Sans" w:cs="Open Sans"/>
                <w:b/>
                <w:bCs/>
                <w:sz w:val="30"/>
                <w:szCs w:val="30"/>
              </w:rPr>
              <w:t xml:space="preserve"> №{</w:t>
            </w:r>
            <w:r w:rsidRPr="00315ABF">
              <w:rPr>
                <w:rFonts w:ascii="Open Sans" w:hAnsi="Open Sans" w:cs="Open Sans"/>
                <w:b/>
                <w:bCs/>
                <w:sz w:val="30"/>
                <w:szCs w:val="30"/>
                <w:lang w:val="en-US"/>
              </w:rPr>
              <w:t>d</w:t>
            </w:r>
            <w:r w:rsidRPr="00971F5D">
              <w:rPr>
                <w:rFonts w:ascii="Open Sans" w:hAnsi="Open Sans" w:cs="Open Sans"/>
                <w:b/>
                <w:bCs/>
                <w:sz w:val="30"/>
                <w:szCs w:val="30"/>
              </w:rPr>
              <w:t>.</w:t>
            </w:r>
            <w:r w:rsidRPr="00315ABF">
              <w:rPr>
                <w:rFonts w:ascii="Open Sans" w:hAnsi="Open Sans" w:cs="Open Sans"/>
                <w:b/>
                <w:bCs/>
                <w:sz w:val="30"/>
                <w:szCs w:val="30"/>
                <w:lang w:val="en-US"/>
              </w:rPr>
              <w:t>blank</w:t>
            </w:r>
            <w:r w:rsidRPr="00971F5D">
              <w:rPr>
                <w:rFonts w:ascii="Open Sans" w:hAnsi="Open Sans" w:cs="Open Sans"/>
                <w:b/>
                <w:bCs/>
                <w:sz w:val="30"/>
                <w:szCs w:val="30"/>
              </w:rPr>
              <w:t>.</w:t>
            </w:r>
            <w:r w:rsidRPr="00315ABF">
              <w:rPr>
                <w:rFonts w:ascii="Open Sans" w:hAnsi="Open Sans" w:cs="Open Sans"/>
                <w:b/>
                <w:bCs/>
                <w:sz w:val="30"/>
                <w:szCs w:val="30"/>
                <w:lang w:val="en-US"/>
              </w:rPr>
              <w:t>number</w:t>
            </w:r>
            <w:r w:rsidRPr="00971F5D">
              <w:rPr>
                <w:rFonts w:ascii="Open Sans" w:hAnsi="Open Sans" w:cs="Open Sans"/>
                <w:b/>
                <w:bCs/>
                <w:sz w:val="30"/>
                <w:szCs w:val="30"/>
              </w:rPr>
              <w:t>}</w:t>
            </w:r>
          </w:p>
        </w:tc>
        <w:tc>
          <w:tcPr>
            <w:tcW w:w="3879" w:type="dxa"/>
            <w:tcMar>
              <w:left w:w="0" w:type="dxa"/>
              <w:right w:w="0" w:type="dxa"/>
            </w:tcMar>
          </w:tcPr>
          <w:p w14:paraId="602EE323" w14:textId="7A8BEFD5" w:rsidR="007C4282" w:rsidRDefault="007C4282" w:rsidP="007C4282">
            <w:pPr>
              <w:pStyle w:val="a3"/>
              <w:jc w:val="right"/>
              <w:rPr>
                <w:rFonts w:ascii="Open Sans" w:hAnsi="Open Sans" w:cs="Open Sans"/>
                <w:sz w:val="14"/>
                <w:szCs w:val="14"/>
              </w:rPr>
            </w:pPr>
            <w:r w:rsidRPr="00971F5D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</w:rPr>
              <w:t>{</w:t>
            </w:r>
            <w:proofErr w:type="gramStart"/>
            <w:r w:rsidRPr="00315ABF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Pr="00971F5D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</w:rPr>
              <w:t>.</w:t>
            </w:r>
            <w:r w:rsidRPr="00315ABF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  <w:lang w:val="en-US"/>
              </w:rPr>
              <w:t>blank</w:t>
            </w:r>
            <w:proofErr w:type="gramEnd"/>
            <w:r w:rsidRPr="00971F5D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</w:rPr>
              <w:t>.</w:t>
            </w:r>
            <w:r w:rsidRPr="00315ABF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  <w:lang w:val="en-US"/>
              </w:rPr>
              <w:t>organization</w:t>
            </w:r>
            <w:r w:rsidRPr="00971F5D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</w:rPr>
              <w:t>}</w:t>
            </w:r>
          </w:p>
        </w:tc>
      </w:tr>
    </w:tbl>
    <w:p w14:paraId="5DBF4416" w14:textId="369B8434" w:rsidR="00971F5D" w:rsidRDefault="00971F5D" w:rsidP="00F70CB5">
      <w:pPr>
        <w:spacing w:after="0"/>
        <w:ind w:right="17"/>
        <w:rPr>
          <w:rFonts w:ascii="Open Sans" w:hAnsi="Open Sans" w:cs="Open Sans"/>
          <w:sz w:val="14"/>
          <w:szCs w:val="1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F12C05" w14:paraId="1F24E385" w14:textId="77777777" w:rsidTr="00F70CB5">
        <w:trPr>
          <w:cantSplit/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4E86A997" w14:textId="4CE58D42" w:rsidR="00F12C05" w:rsidRPr="00885A2C" w:rsidRDefault="00885A2C" w:rsidP="00F12C05">
            <w:pPr>
              <w:ind w:right="19"/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</w:pPr>
            <w:r w:rsidRPr="00885A2C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{</w:t>
            </w:r>
            <w:proofErr w:type="gramStart"/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d</w:t>
            </w:r>
            <w:r w:rsidRPr="00885A2C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.</w:t>
            </w:r>
            <w:proofErr w:type="spellStart"/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i</w:t>
            </w:r>
            <w:proofErr w:type="spellEnd"/>
            <w:r w:rsidRPr="00885A2C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18</w:t>
            </w:r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n</w:t>
            </w:r>
            <w:r w:rsidRPr="00885A2C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.</w:t>
            </w:r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address</w:t>
            </w:r>
            <w:proofErr w:type="gramEnd"/>
            <w:r w:rsidRPr="00885A2C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}</w:t>
            </w:r>
          </w:p>
        </w:tc>
      </w:tr>
      <w:tr w:rsidR="00F12C05" w14:paraId="5AC3B20E" w14:textId="77777777" w:rsidTr="00EB6AD8">
        <w:trPr>
          <w:cantSplit/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65391ABD" w14:textId="379026D6" w:rsidR="00F12C05" w:rsidRPr="00F12C05" w:rsidRDefault="00F12C05" w:rsidP="00F12C05">
            <w:pPr>
              <w:tabs>
                <w:tab w:val="left" w:pos="4621"/>
              </w:tabs>
              <w:ind w:right="19"/>
              <w:rPr>
                <w:rFonts w:ascii="Open Sans" w:eastAsia="Nunito" w:hAnsi="Open Sans" w:cs="Open Sans"/>
                <w:sz w:val="18"/>
                <w:szCs w:val="18"/>
              </w:rPr>
            </w:pPr>
            <w:r w:rsidRPr="00315ABF">
              <w:rPr>
                <w:rFonts w:ascii="Open Sans" w:eastAsia="Nunito" w:hAnsi="Open Sans" w:cs="Open Sans"/>
                <w:sz w:val="18"/>
                <w:szCs w:val="18"/>
              </w:rPr>
              <w:t>{</w:t>
            </w:r>
            <w:proofErr w:type="spellStart"/>
            <w:proofErr w:type="gramStart"/>
            <w:r w:rsidRPr="00315ABF">
              <w:rPr>
                <w:rFonts w:ascii="Open Sans" w:eastAsia="Nunito" w:hAnsi="Open Sans" w:cs="Open Sans"/>
                <w:sz w:val="18"/>
                <w:szCs w:val="18"/>
              </w:rPr>
              <w:t>d.blank</w:t>
            </w:r>
            <w:proofErr w:type="gramEnd"/>
            <w:r w:rsidRPr="00315ABF">
              <w:rPr>
                <w:rFonts w:ascii="Open Sans" w:eastAsia="Nunito" w:hAnsi="Open Sans" w:cs="Open Sans"/>
                <w:sz w:val="18"/>
                <w:szCs w:val="18"/>
              </w:rPr>
              <w:t>.address</w:t>
            </w:r>
            <w:proofErr w:type="spellEnd"/>
            <w:r w:rsidRPr="00315ABF">
              <w:rPr>
                <w:rFonts w:ascii="Open Sans" w:eastAsia="Nunito" w:hAnsi="Open Sans" w:cs="Open Sans"/>
                <w:sz w:val="18"/>
                <w:szCs w:val="18"/>
              </w:rPr>
              <w:t>}</w:t>
            </w:r>
          </w:p>
        </w:tc>
      </w:tr>
    </w:tbl>
    <w:p w14:paraId="7B6472B5" w14:textId="4DA30FB8" w:rsidR="00315ABF" w:rsidRPr="00F12C05" w:rsidRDefault="00315ABF" w:rsidP="00F70CB5">
      <w:pPr>
        <w:spacing w:after="0"/>
        <w:ind w:right="17"/>
        <w:rPr>
          <w:rFonts w:ascii="Open Sans" w:hAnsi="Open Sans" w:cs="Open Sans"/>
          <w:color w:val="7F7F7F" w:themeColor="text1" w:themeTint="80"/>
          <w:sz w:val="14"/>
          <w:szCs w:val="14"/>
        </w:rPr>
      </w:pPr>
      <w:bookmarkStart w:id="0" w:name="_Hlk12114257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47"/>
      </w:tblGrid>
      <w:tr w:rsidR="00F70CB5" w14:paraId="06651D4B" w14:textId="77777777" w:rsidTr="00F70CB5">
        <w:trPr>
          <w:cantSplit/>
          <w:trHeight w:val="284"/>
        </w:trPr>
        <w:tc>
          <w:tcPr>
            <w:tcW w:w="4820" w:type="dxa"/>
            <w:tcMar>
              <w:left w:w="0" w:type="dxa"/>
              <w:right w:w="0" w:type="dxa"/>
            </w:tcMar>
          </w:tcPr>
          <w:p w14:paraId="2BF2CAA6" w14:textId="1BCC297C" w:rsidR="00F70CB5" w:rsidRPr="00EC66F1" w:rsidRDefault="00EC66F1" w:rsidP="00F12C05">
            <w:pPr>
              <w:ind w:right="19"/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</w:pPr>
            <w:r w:rsidRPr="00EC66F1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{</w:t>
            </w:r>
            <w:proofErr w:type="gramStart"/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d</w:t>
            </w:r>
            <w:r w:rsidRPr="00EC66F1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.</w:t>
            </w:r>
            <w:proofErr w:type="spellStart"/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i</w:t>
            </w:r>
            <w:proofErr w:type="spellEnd"/>
            <w:r w:rsidRPr="00EC66F1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18</w:t>
            </w:r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n</w:t>
            </w:r>
            <w:r w:rsidRPr="00EC66F1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.</w:t>
            </w:r>
            <w:proofErr w:type="spellStart"/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clientName</w:t>
            </w:r>
            <w:proofErr w:type="spellEnd"/>
            <w:proofErr w:type="gramEnd"/>
            <w:r w:rsidRPr="00EC66F1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}</w:t>
            </w:r>
          </w:p>
        </w:tc>
        <w:tc>
          <w:tcPr>
            <w:tcW w:w="2947" w:type="dxa"/>
            <w:tcMar>
              <w:left w:w="0" w:type="dxa"/>
              <w:right w:w="0" w:type="dxa"/>
            </w:tcMar>
          </w:tcPr>
          <w:p w14:paraId="1C551075" w14:textId="77777777" w:rsidR="00F70CB5" w:rsidRPr="007C4282" w:rsidRDefault="00F70CB5" w:rsidP="00F12C05">
            <w:pPr>
              <w:ind w:right="19"/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</w:pPr>
          </w:p>
        </w:tc>
      </w:tr>
      <w:tr w:rsidR="00F12C05" w14:paraId="3FA9C723" w14:textId="50FC5DED" w:rsidTr="00F12C05">
        <w:trPr>
          <w:cantSplit/>
          <w:trHeight w:val="284"/>
        </w:trPr>
        <w:tc>
          <w:tcPr>
            <w:tcW w:w="4820" w:type="dxa"/>
            <w:tcMar>
              <w:left w:w="0" w:type="dxa"/>
              <w:right w:w="0" w:type="dxa"/>
            </w:tcMar>
          </w:tcPr>
          <w:p w14:paraId="25D6E206" w14:textId="575C2982" w:rsidR="00F12C05" w:rsidRPr="00F12C05" w:rsidRDefault="00F12C05" w:rsidP="00EB6AD8">
            <w:pPr>
              <w:ind w:right="19"/>
              <w:rPr>
                <w:rFonts w:ascii="Open Sans" w:eastAsia="Nunito" w:hAnsi="Open Sans" w:cs="Open Sans"/>
                <w:sz w:val="16"/>
                <w:szCs w:val="16"/>
              </w:rPr>
            </w:pPr>
            <w:r w:rsidRPr="007C4282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{</w:t>
            </w:r>
            <w:proofErr w:type="gramStart"/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d</w:t>
            </w:r>
            <w:r w:rsidRPr="007C4282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.</w:t>
            </w:r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blank</w:t>
            </w:r>
            <w:proofErr w:type="gramEnd"/>
            <w:r w:rsidRPr="007C4282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.</w:t>
            </w:r>
            <w:proofErr w:type="spellStart"/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clientName</w:t>
            </w:r>
            <w:proofErr w:type="spellEnd"/>
            <w:r w:rsidRPr="007C4282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947" w:type="dxa"/>
            <w:tcMar>
              <w:left w:w="0" w:type="dxa"/>
              <w:right w:w="0" w:type="dxa"/>
            </w:tcMar>
          </w:tcPr>
          <w:p w14:paraId="7CAC262F" w14:textId="3EBD9210" w:rsidR="00F12C05" w:rsidRPr="00315ABF" w:rsidRDefault="00F12C05" w:rsidP="00F12C05">
            <w:pPr>
              <w:ind w:right="19"/>
              <w:jc w:val="right"/>
              <w:rPr>
                <w:rFonts w:ascii="Open Sans" w:eastAsia="Nunito" w:hAnsi="Open Sans" w:cs="Open Sans"/>
                <w:sz w:val="16"/>
                <w:szCs w:val="16"/>
              </w:rPr>
            </w:pPr>
            <w:r w:rsidRPr="00656E07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{</w:t>
            </w:r>
            <w:proofErr w:type="gramStart"/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d</w:t>
            </w:r>
            <w:r w:rsidRPr="00656E07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.</w:t>
            </w:r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blank</w:t>
            </w:r>
            <w:proofErr w:type="gramEnd"/>
            <w:r w:rsidRPr="00656E07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.</w:t>
            </w:r>
            <w:proofErr w:type="spellStart"/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clientPhone</w:t>
            </w:r>
            <w:proofErr w:type="spellEnd"/>
            <w:r w:rsidRPr="00656E07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}</w:t>
            </w:r>
          </w:p>
        </w:tc>
      </w:tr>
      <w:bookmarkEnd w:id="0"/>
    </w:tbl>
    <w:p w14:paraId="2F53DDF7" w14:textId="039EEB9A" w:rsidR="00315ABF" w:rsidRPr="00F12C05" w:rsidRDefault="00315ABF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F12C05" w14:paraId="5C161A42" w14:textId="77777777" w:rsidTr="00F12C05">
        <w:trPr>
          <w:cantSplit/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0BF1F379" w14:textId="7518EE5D" w:rsidR="00F12C05" w:rsidRPr="00EC66F1" w:rsidRDefault="00EC66F1" w:rsidP="00F12C05">
            <w:pPr>
              <w:ind w:right="19"/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</w:pPr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{d.i18n.details}</w:t>
            </w:r>
          </w:p>
        </w:tc>
      </w:tr>
      <w:tr w:rsidR="00F12C05" w14:paraId="5A05D432" w14:textId="77777777" w:rsidTr="00EB6AD8">
        <w:trPr>
          <w:cantSplit/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56FA43BF" w14:textId="700074EA" w:rsidR="00F12C05" w:rsidRPr="00F12C05" w:rsidRDefault="00F12C05" w:rsidP="00EB6AD8">
            <w:pPr>
              <w:ind w:right="19"/>
              <w:rPr>
                <w:rFonts w:ascii="Open Sans" w:eastAsia="Nunito" w:hAnsi="Open Sans" w:cs="Open Sans"/>
                <w:sz w:val="16"/>
                <w:szCs w:val="16"/>
              </w:rPr>
            </w:pPr>
            <w:r w:rsidRPr="00315ABF">
              <w:rPr>
                <w:rFonts w:ascii="Open Sans" w:eastAsia="Nunito" w:hAnsi="Open Sans" w:cs="Open Sans"/>
                <w:sz w:val="16"/>
                <w:szCs w:val="16"/>
              </w:rPr>
              <w:t>{</w:t>
            </w:r>
            <w:proofErr w:type="spellStart"/>
            <w:proofErr w:type="gramStart"/>
            <w:r w:rsidRPr="00315ABF">
              <w:rPr>
                <w:rFonts w:ascii="Open Sans" w:eastAsia="Nunito" w:hAnsi="Open Sans" w:cs="Open Sans"/>
                <w:sz w:val="16"/>
                <w:szCs w:val="16"/>
              </w:rPr>
              <w:t>d.blank</w:t>
            </w:r>
            <w:proofErr w:type="gramEnd"/>
            <w:r w:rsidRPr="00315ABF">
              <w:rPr>
                <w:rFonts w:ascii="Open Sans" w:eastAsia="Nunito" w:hAnsi="Open Sans" w:cs="Open Sans"/>
                <w:sz w:val="16"/>
                <w:szCs w:val="16"/>
              </w:rPr>
              <w:t>.details</w:t>
            </w:r>
            <w:proofErr w:type="spellEnd"/>
            <w:r w:rsidRPr="00315ABF">
              <w:rPr>
                <w:rFonts w:ascii="Open Sans" w:eastAsia="Nunito" w:hAnsi="Open Sans" w:cs="Open Sans"/>
                <w:sz w:val="16"/>
                <w:szCs w:val="16"/>
              </w:rPr>
              <w:t>}</w:t>
            </w:r>
          </w:p>
        </w:tc>
      </w:tr>
    </w:tbl>
    <w:p w14:paraId="7C5053EE" w14:textId="35373320" w:rsidR="0007105A" w:rsidRDefault="00315ABF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  <w:lang w:val="en-US"/>
        </w:rPr>
      </w:pPr>
      <w:r w:rsidRPr="000514A8">
        <w:rPr>
          <w:rFonts w:ascii="Open Sans" w:eastAsia="Nunito" w:hAnsi="Open Sans" w:cs="Open Sans"/>
          <w:sz w:val="14"/>
          <w:szCs w:val="14"/>
          <w:lang w:val="en-US"/>
        </w:rPr>
        <w:t>{</w:t>
      </w:r>
      <w:proofErr w:type="spellStart"/>
      <w:r w:rsidRPr="000514A8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Pr="000514A8">
        <w:rPr>
          <w:rFonts w:ascii="Open Sans" w:eastAsia="Nunito" w:hAnsi="Open Sans" w:cs="Open Sans"/>
          <w:sz w:val="14"/>
          <w:szCs w:val="14"/>
          <w:lang w:val="en-US"/>
        </w:rPr>
        <w:t>.haveComments:ifEQ</w:t>
      </w:r>
      <w:proofErr w:type="spellEnd"/>
      <w:r w:rsidRPr="000514A8">
        <w:rPr>
          <w:rFonts w:ascii="Open Sans" w:eastAsia="Nunito" w:hAnsi="Open Sans" w:cs="Open Sans"/>
          <w:sz w:val="14"/>
          <w:szCs w:val="14"/>
          <w:lang w:val="en-US"/>
        </w:rPr>
        <w:t>(true):</w:t>
      </w:r>
      <w:proofErr w:type="spellStart"/>
      <w:r w:rsidRPr="000514A8">
        <w:rPr>
          <w:rFonts w:ascii="Open Sans" w:eastAsia="Nunito" w:hAnsi="Open Sans" w:cs="Open Sans"/>
          <w:sz w:val="14"/>
          <w:szCs w:val="14"/>
          <w:lang w:val="en-US"/>
        </w:rPr>
        <w:t>showBegin</w:t>
      </w:r>
      <w:proofErr w:type="spellEnd"/>
      <w:r w:rsidRPr="000514A8">
        <w:rPr>
          <w:rFonts w:ascii="Open Sans" w:eastAsia="Nunito" w:hAnsi="Open Sans" w:cs="Open Sans"/>
          <w:sz w:val="14"/>
          <w:szCs w:val="14"/>
          <w:lang w:val="en-US"/>
        </w:rPr>
        <w:t>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075CFC" w14:paraId="10146711" w14:textId="77777777" w:rsidTr="00F12C05">
        <w:trPr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74EF015E" w14:textId="7F3FB4AB" w:rsidR="00075CFC" w:rsidRPr="00EC66F1" w:rsidRDefault="00EC66F1" w:rsidP="00EB6AD8">
            <w:pPr>
              <w:tabs>
                <w:tab w:val="left" w:pos="6151"/>
              </w:tabs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{d.i18n.comments}</w:t>
            </w:r>
          </w:p>
        </w:tc>
      </w:tr>
      <w:tr w:rsidR="00075CFC" w:rsidRPr="00013E17" w14:paraId="3C199A57" w14:textId="77777777" w:rsidTr="00F12C05">
        <w:trPr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79C2AAA6" w14:textId="53222449" w:rsidR="00075CFC" w:rsidRPr="00075CFC" w:rsidRDefault="00075CFC" w:rsidP="00EB6AD8">
            <w:pPr>
              <w:ind w:right="19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{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d.blank.comments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[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i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].</w:t>
            </w:r>
            <w:proofErr w:type="spellStart"/>
            <w:r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createdAt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}</w:t>
            </w:r>
            <w:r w:rsidR="002D7CC1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 xml:space="preserve">. </w:t>
            </w: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{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d.blank.comments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[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i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].content}</w:t>
            </w:r>
          </w:p>
        </w:tc>
      </w:tr>
      <w:tr w:rsidR="00075CFC" w:rsidRPr="00013E17" w14:paraId="47F7C89A" w14:textId="77777777" w:rsidTr="00F12C05">
        <w:trPr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3D42D525" w14:textId="54DA7607" w:rsidR="00075CFC" w:rsidRPr="00075CFC" w:rsidRDefault="00075CFC" w:rsidP="00EB6AD8">
            <w:pPr>
              <w:ind w:right="19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{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d.blank.comments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[i</w:t>
            </w:r>
            <w:r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+1</w:t>
            </w: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].</w:t>
            </w:r>
            <w:proofErr w:type="spellStart"/>
            <w:r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createdAt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}</w:t>
            </w:r>
            <w:r w:rsidR="002D7CC1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.</w:t>
            </w: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 xml:space="preserve"> {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d.blank.comments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[i</w:t>
            </w:r>
            <w:r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+1</w:t>
            </w: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].content}</w:t>
            </w:r>
          </w:p>
        </w:tc>
      </w:tr>
    </w:tbl>
    <w:p w14:paraId="3EB1EC63" w14:textId="4E28B570" w:rsidR="00075CFC" w:rsidRDefault="00315ABF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  <w:lang w:val="en-US"/>
        </w:rPr>
      </w:pPr>
      <w:r w:rsidRPr="00EB6843">
        <w:rPr>
          <w:rFonts w:ascii="Open Sans" w:eastAsia="Nunito" w:hAnsi="Open Sans" w:cs="Open Sans"/>
          <w:sz w:val="14"/>
          <w:szCs w:val="14"/>
          <w:lang w:val="en-US"/>
        </w:rPr>
        <w:t>{</w:t>
      </w:r>
      <w:proofErr w:type="spellStart"/>
      <w:r w:rsidRPr="00EB6843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 w:rsidRPr="00EB6843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Pr="00EB6843">
        <w:rPr>
          <w:rFonts w:ascii="Open Sans" w:eastAsia="Nunito" w:hAnsi="Open Sans" w:cs="Open Sans"/>
          <w:sz w:val="14"/>
          <w:szCs w:val="14"/>
          <w:lang w:val="en-US"/>
        </w:rPr>
        <w:t>.haveComments:showEnd</w:t>
      </w:r>
      <w:proofErr w:type="spellEnd"/>
      <w:r w:rsidRPr="00EB6843">
        <w:rPr>
          <w:rFonts w:ascii="Open Sans" w:eastAsia="Nunito" w:hAnsi="Open Sans" w:cs="Open Sans"/>
          <w:sz w:val="14"/>
          <w:szCs w:val="14"/>
          <w:lang w:val="en-US"/>
        </w:rPr>
        <w:t>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1F12B8" w14:paraId="11D025A8" w14:textId="77777777" w:rsidTr="00B164C7">
        <w:trPr>
          <w:cantSplit/>
        </w:trPr>
        <w:tc>
          <w:tcPr>
            <w:tcW w:w="7757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7"/>
            </w:tblGrid>
            <w:tr w:rsidR="001F12B8" w14:paraId="72AD7B49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3E698F5B" w14:textId="15871202" w:rsidR="001F12B8" w:rsidRPr="00EC66F1" w:rsidRDefault="00EC66F1" w:rsidP="00EB6AD8">
                  <w:pPr>
                    <w:tabs>
                      <w:tab w:val="left" w:pos="6151"/>
                    </w:tabs>
                    <w:rPr>
                      <w:rFonts w:ascii="Open Sans" w:hAnsi="Open Sans" w:cs="Open Sans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  <w:lang w:val="en-US"/>
                    </w:rPr>
                    <w:t>{d.i18n.notes}</w:t>
                  </w:r>
                </w:p>
              </w:tc>
            </w:tr>
            <w:tr w:rsidR="001F12B8" w14:paraId="600715FD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045F8893" w14:textId="77777777" w:rsidR="001F12B8" w:rsidRPr="00075CFC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________________</w:t>
                  </w:r>
                </w:p>
              </w:tc>
            </w:tr>
            <w:tr w:rsidR="001F12B8" w14:paraId="53BEE757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0AE379A8" w14:textId="77777777" w:rsidR="001F12B8" w:rsidRPr="004D45D7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  <w:tr w:rsidR="001F12B8" w14:paraId="55BF9BEC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5DBDCF1E" w14:textId="77777777" w:rsidR="001F12B8" w:rsidRPr="004D45D7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</w:tbl>
          <w:p w14:paraId="32CD8766" w14:textId="77777777" w:rsidR="001F12B8" w:rsidRDefault="001F12B8" w:rsidP="00EB6AD8">
            <w:pPr>
              <w:ind w:right="17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</w:p>
        </w:tc>
      </w:tr>
    </w:tbl>
    <w:p w14:paraId="319B50F7" w14:textId="6015D337" w:rsidR="001F12B8" w:rsidRDefault="00E04993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  <w:lang w:val="en-US"/>
        </w:rPr>
      </w:pPr>
      <w:r>
        <w:rPr>
          <w:rFonts w:ascii="Open Sans" w:eastAsia="Nunito" w:hAnsi="Open Sans" w:cs="Open Sans"/>
          <w:sz w:val="14"/>
          <w:szCs w:val="14"/>
          <w:lang w:val="en-US"/>
        </w:rPr>
        <w:t>{</w:t>
      </w:r>
      <w:proofErr w:type="spellStart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ListCompletedWorks:ifEQ</w:t>
      </w:r>
      <w:proofErr w:type="spellEnd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(true):</w:t>
      </w:r>
      <w:proofErr w:type="spellStart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showBegin</w:t>
      </w:r>
      <w:proofErr w:type="spellEnd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1F12B8" w14:paraId="6E8CF0E9" w14:textId="77777777" w:rsidTr="001F12B8">
        <w:trPr>
          <w:cantSplit/>
        </w:trPr>
        <w:tc>
          <w:tcPr>
            <w:tcW w:w="7757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7"/>
            </w:tblGrid>
            <w:tr w:rsidR="001F12B8" w14:paraId="17573969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467F2911" w14:textId="5040772D" w:rsidR="001F12B8" w:rsidRPr="00EC66F1" w:rsidRDefault="00EC66F1" w:rsidP="00EB6AD8">
                  <w:pPr>
                    <w:tabs>
                      <w:tab w:val="left" w:pos="6151"/>
                    </w:tabs>
                    <w:rPr>
                      <w:rFonts w:ascii="Open Sans" w:hAnsi="Open Sans" w:cs="Open Sans"/>
                    </w:rPr>
                  </w:pPr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{</w:t>
                  </w:r>
                  <w:proofErr w:type="gramStart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d.i18n.</w:t>
                  </w:r>
                  <w:r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  <w:lang w:val="en-US"/>
                    </w:rPr>
                    <w:t>l</w:t>
                  </w:r>
                  <w:proofErr w:type="spellStart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istCompletedWorks</w:t>
                  </w:r>
                  <w:proofErr w:type="spellEnd"/>
                  <w:proofErr w:type="gramEnd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}</w:t>
                  </w:r>
                </w:p>
              </w:tc>
            </w:tr>
            <w:tr w:rsidR="001F12B8" w14:paraId="6D1932B5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08422885" w14:textId="77777777" w:rsidR="001F12B8" w:rsidRPr="00075CFC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________________</w:t>
                  </w:r>
                </w:p>
              </w:tc>
            </w:tr>
            <w:tr w:rsidR="001F12B8" w14:paraId="7AA17552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7ABB3306" w14:textId="77777777" w:rsidR="001F12B8" w:rsidRPr="004D45D7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  <w:tr w:rsidR="001F12B8" w14:paraId="7B9D812C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1F1ECCA4" w14:textId="77777777" w:rsidR="001F12B8" w:rsidRPr="004D45D7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</w:tbl>
          <w:p w14:paraId="64716DC4" w14:textId="77777777" w:rsidR="001F12B8" w:rsidRDefault="001F12B8" w:rsidP="00EB6AD8">
            <w:pPr>
              <w:ind w:right="17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</w:p>
        </w:tc>
      </w:tr>
    </w:tbl>
    <w:p w14:paraId="08A60F64" w14:textId="53E4C5DD" w:rsidR="00B164C7" w:rsidRDefault="00E04993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  <w:lang w:val="en-US"/>
        </w:rPr>
      </w:pPr>
      <w:r>
        <w:rPr>
          <w:rFonts w:ascii="Open Sans" w:eastAsia="Nunito" w:hAnsi="Open Sans" w:cs="Open Sans"/>
          <w:sz w:val="14"/>
          <w:szCs w:val="14"/>
          <w:lang w:val="en-US"/>
        </w:rPr>
        <w:t>{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ListCompletedWorks:showEnd}{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ConsumedMaterials:ifEQ(true):showBegin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1F12B8" w14:paraId="7695C713" w14:textId="77777777" w:rsidTr="001F12B8">
        <w:trPr>
          <w:cantSplit/>
        </w:trPr>
        <w:tc>
          <w:tcPr>
            <w:tcW w:w="7757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7"/>
            </w:tblGrid>
            <w:tr w:rsidR="001F12B8" w:rsidRPr="00EC66F1" w14:paraId="541E9D3F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4297C99E" w14:textId="360FE6C6" w:rsidR="001F12B8" w:rsidRPr="00EC66F1" w:rsidRDefault="00EC66F1" w:rsidP="001F12B8">
                  <w:pPr>
                    <w:tabs>
                      <w:tab w:val="left" w:pos="6151"/>
                    </w:tabs>
                    <w:rPr>
                      <w:rFonts w:ascii="Open Sans" w:hAnsi="Open Sans" w:cs="Open Sans"/>
                      <w:lang w:val="en-US"/>
                    </w:rPr>
                  </w:pPr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  <w:lang w:val="en-US"/>
                    </w:rPr>
                    <w:t>{d.</w:t>
                  </w:r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i18n.</w:t>
                  </w:r>
                  <w:r w:rsidR="002701BC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  <w:lang w:val="en-US"/>
                    </w:rPr>
                    <w:t>c</w:t>
                  </w:r>
                  <w:proofErr w:type="spellStart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onsumedMaterials</w:t>
                  </w:r>
                  <w:proofErr w:type="spellEnd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}</w:t>
                  </w:r>
                </w:p>
              </w:tc>
            </w:tr>
            <w:tr w:rsidR="001F12B8" w14:paraId="0A4C96F4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3583547A" w14:textId="77777777" w:rsidR="001F12B8" w:rsidRPr="00075CFC" w:rsidRDefault="001F12B8" w:rsidP="001F12B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________________</w:t>
                  </w:r>
                </w:p>
              </w:tc>
            </w:tr>
            <w:tr w:rsidR="001F12B8" w14:paraId="56705042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3747BED2" w14:textId="77777777" w:rsidR="001F12B8" w:rsidRPr="004D45D7" w:rsidRDefault="001F12B8" w:rsidP="001F12B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  <w:tr w:rsidR="001F12B8" w14:paraId="4FD7AD44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2DC3E93E" w14:textId="77777777" w:rsidR="001F12B8" w:rsidRPr="004D45D7" w:rsidRDefault="001F12B8" w:rsidP="001F12B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</w:tbl>
          <w:p w14:paraId="303B8623" w14:textId="77777777" w:rsidR="001F12B8" w:rsidRDefault="001F12B8" w:rsidP="00F70CB5">
            <w:pPr>
              <w:ind w:right="17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</w:p>
        </w:tc>
      </w:tr>
    </w:tbl>
    <w:p w14:paraId="5F66177A" w14:textId="6E66C0D1" w:rsidR="00B164C7" w:rsidRDefault="00E04993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  <w:lang w:val="en-US"/>
        </w:rPr>
      </w:pPr>
      <w:r>
        <w:rPr>
          <w:rFonts w:ascii="Open Sans" w:eastAsia="Nunito" w:hAnsi="Open Sans" w:cs="Open Sans"/>
          <w:sz w:val="14"/>
          <w:szCs w:val="14"/>
          <w:lang w:val="en-US"/>
        </w:rPr>
        <w:t>{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ConsumedMaterials:showEnd}{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TotalCostWork:ifEQ(true):showBegin}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B164C7" w14:paraId="5DE29D2E" w14:textId="77777777" w:rsidTr="00350CD0">
        <w:trPr>
          <w:cantSplit/>
        </w:trPr>
        <w:tc>
          <w:tcPr>
            <w:tcW w:w="7757" w:type="dxa"/>
            <w:noWrap/>
            <w:tcMar>
              <w:left w:w="0" w:type="dxa"/>
              <w:right w:w="0" w:type="dxa"/>
            </w:tcMar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7"/>
            </w:tblGrid>
            <w:tr w:rsidR="00B164C7" w14:paraId="1B3B2777" w14:textId="77777777" w:rsidTr="00EB6AD8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327A5C7E" w14:textId="0E712E9C" w:rsidR="00B164C7" w:rsidRPr="00EC66F1" w:rsidRDefault="00EC66F1" w:rsidP="00350CD0">
                  <w:pPr>
                    <w:framePr w:hSpace="180" w:wrap="around" w:vAnchor="text" w:hAnchor="text" w:y="1"/>
                    <w:tabs>
                      <w:tab w:val="left" w:pos="6151"/>
                    </w:tabs>
                    <w:suppressOverlap/>
                    <w:rPr>
                      <w:rFonts w:ascii="Open Sans" w:hAnsi="Open Sans" w:cs="Open Sans"/>
                    </w:rPr>
                  </w:pPr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{</w:t>
                  </w:r>
                  <w:proofErr w:type="gramStart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d.i18n.</w:t>
                  </w:r>
                  <w:r w:rsidR="002701BC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  <w:lang w:val="en-US"/>
                    </w:rPr>
                    <w:t>t</w:t>
                  </w:r>
                  <w:proofErr w:type="spellStart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otalCostWork</w:t>
                  </w:r>
                  <w:proofErr w:type="spellEnd"/>
                  <w:proofErr w:type="gramEnd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}</w:t>
                  </w:r>
                </w:p>
              </w:tc>
            </w:tr>
            <w:tr w:rsidR="00B164C7" w14:paraId="261BBC5D" w14:textId="77777777" w:rsidTr="00EB6AD8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4765C3F7" w14:textId="77777777" w:rsidR="00B164C7" w:rsidRPr="00075CFC" w:rsidRDefault="00B164C7" w:rsidP="00350CD0">
                  <w:pPr>
                    <w:framePr w:hSpace="180" w:wrap="around" w:vAnchor="text" w:hAnchor="text" w:y="1"/>
                    <w:ind w:right="19"/>
                    <w:suppressOverlap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________________</w:t>
                  </w:r>
                </w:p>
              </w:tc>
            </w:tr>
          </w:tbl>
          <w:p w14:paraId="26A9DF27" w14:textId="77777777" w:rsidR="00B164C7" w:rsidRDefault="00B164C7" w:rsidP="00350CD0">
            <w:pPr>
              <w:ind w:right="17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</w:p>
        </w:tc>
      </w:tr>
    </w:tbl>
    <w:p w14:paraId="6A32E674" w14:textId="7984FB20" w:rsidR="009B274C" w:rsidRDefault="00E04993" w:rsidP="00B164C7">
      <w:pPr>
        <w:ind w:right="19"/>
        <w:rPr>
          <w:rFonts w:ascii="Open Sans" w:eastAsia="Nunito" w:hAnsi="Open Sans" w:cs="Open Sans"/>
          <w:sz w:val="14"/>
          <w:szCs w:val="14"/>
          <w:lang w:val="en-US"/>
        </w:rPr>
      </w:pPr>
      <w:r>
        <w:rPr>
          <w:rFonts w:ascii="Open Sans" w:eastAsia="Nunito" w:hAnsi="Open Sans" w:cs="Open Sans"/>
          <w:sz w:val="14"/>
          <w:szCs w:val="14"/>
          <w:lang w:val="en-US"/>
        </w:rPr>
        <w:t>{</w:t>
      </w:r>
      <w:proofErr w:type="spellStart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TotalCostWork:showEnd</w:t>
      </w:r>
      <w:proofErr w:type="spellEnd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6439B1" w14:paraId="0E27837F" w14:textId="77777777" w:rsidTr="009B274C">
        <w:trPr>
          <w:cantSplit/>
        </w:trPr>
        <w:tc>
          <w:tcPr>
            <w:tcW w:w="7767" w:type="dxa"/>
            <w:noWrap/>
            <w:tcMar>
              <w:left w:w="0" w:type="dxa"/>
              <w:right w:w="0" w:type="dxa"/>
            </w:tcMar>
          </w:tcPr>
          <w:p w14:paraId="6F4DC0A8" w14:textId="6D765317" w:rsidR="009B274C" w:rsidRPr="00EC66F1" w:rsidRDefault="00EC66F1" w:rsidP="009B274C">
            <w:pPr>
              <w:spacing w:after="160"/>
              <w:ind w:right="19"/>
              <w:rPr>
                <w:rFonts w:ascii="Open Sans" w:hAnsi="Open Sans" w:cs="Open Sans"/>
                <w:sz w:val="18"/>
                <w:szCs w:val="18"/>
              </w:rPr>
            </w:pPr>
            <w:r w:rsidRPr="00EC66F1">
              <w:rPr>
                <w:rFonts w:ascii="Open Sans" w:hAnsi="Open Sans" w:cs="Open Sans"/>
                <w:sz w:val="18"/>
                <w:szCs w:val="18"/>
              </w:rPr>
              <w:lastRenderedPageBreak/>
              <w:t>{</w:t>
            </w:r>
            <w:proofErr w:type="gram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d.i18n.workCompleted</w:t>
            </w:r>
            <w:proofErr w:type="gramEnd"/>
            <w:r w:rsidRPr="00EC66F1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7"/>
            </w:tblGrid>
            <w:tr w:rsidR="009B274C" w14:paraId="7CBC4C3F" w14:textId="77777777" w:rsidTr="009B274C">
              <w:trPr>
                <w:cantSplit/>
              </w:trPr>
              <w:tc>
                <w:tcPr>
                  <w:tcW w:w="7767" w:type="dxa"/>
                  <w:noWrap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45"/>
                    <w:gridCol w:w="3087"/>
                    <w:gridCol w:w="1735"/>
                  </w:tblGrid>
                  <w:tr w:rsidR="009B274C" w14:paraId="45C04E85" w14:textId="77777777" w:rsidTr="00EB6AD8">
                    <w:trPr>
                      <w:cantSplit/>
                    </w:trPr>
                    <w:tc>
                      <w:tcPr>
                        <w:tcW w:w="2945" w:type="dxa"/>
                        <w:tcMar>
                          <w:left w:w="0" w:type="dxa"/>
                          <w:right w:w="0" w:type="dxa"/>
                        </w:tcMar>
                      </w:tcPr>
                      <w:p w14:paraId="14E4E3F2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_______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</w:t>
                        </w: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</w:t>
                        </w:r>
                      </w:p>
                    </w:tc>
                    <w:tc>
                      <w:tcPr>
                        <w:tcW w:w="3087" w:type="dxa"/>
                        <w:tcMar>
                          <w:left w:w="0" w:type="dxa"/>
                          <w:right w:w="0" w:type="dxa"/>
                        </w:tcMar>
                      </w:tcPr>
                      <w:p w14:paraId="2C097895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_______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</w:t>
                        </w: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</w:t>
                        </w:r>
                      </w:p>
                    </w:tc>
                    <w:tc>
                      <w:tcPr>
                        <w:tcW w:w="1735" w:type="dxa"/>
                        <w:tcMar>
                          <w:left w:w="0" w:type="dxa"/>
                          <w:right w:w="0" w:type="dxa"/>
                        </w:tcMar>
                      </w:tcPr>
                      <w:p w14:paraId="0263B26A" w14:textId="77777777" w:rsidR="009B274C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color w:val="FFFFFF" w:themeColor="background1"/>
                            <w:sz w:val="18"/>
                            <w:szCs w:val="18"/>
                          </w:rPr>
                          <w:t>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color w:val="FFFFFF" w:themeColor="background1"/>
                            <w:sz w:val="18"/>
                            <w:szCs w:val="18"/>
                          </w:rPr>
                          <w:t>_</w:t>
                        </w:r>
                        <w:r w:rsidRPr="003A5663">
                          <w:rPr>
                            <w:rFonts w:ascii="Open Sans" w:eastAsia="Nunito" w:hAnsi="Open Sans" w:cs="Open Sans"/>
                            <w:color w:val="FFFFFF" w:themeColor="background1"/>
                            <w:sz w:val="18"/>
                            <w:szCs w:val="18"/>
                          </w:rPr>
                          <w:t>____________</w:t>
                        </w:r>
                      </w:p>
                    </w:tc>
                  </w:tr>
                  <w:tr w:rsidR="009B274C" w14:paraId="4DE0E131" w14:textId="77777777" w:rsidTr="00EB6AD8">
                    <w:trPr>
                      <w:cantSplit/>
                    </w:trPr>
                    <w:tc>
                      <w:tcPr>
                        <w:tcW w:w="2945" w:type="dxa"/>
                        <w:tcMar>
                          <w:left w:w="0" w:type="dxa"/>
                          <w:right w:w="0" w:type="dxa"/>
                        </w:tcMar>
                      </w:tcPr>
                      <w:p w14:paraId="7D911F21" w14:textId="329554F4" w:rsidR="009B274C" w:rsidRPr="008930E2" w:rsidRDefault="008930E2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{d.i18n.executorFullName}</w:t>
                        </w:r>
                      </w:p>
                    </w:tc>
                    <w:tc>
                      <w:tcPr>
                        <w:tcW w:w="3087" w:type="dxa"/>
                        <w:tcMar>
                          <w:left w:w="0" w:type="dxa"/>
                          <w:right w:w="0" w:type="dxa"/>
                        </w:tcMar>
                      </w:tcPr>
                      <w:p w14:paraId="43642B86" w14:textId="41EC37EE" w:rsidR="009B274C" w:rsidRDefault="008930E2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{d.i18n.executorSignature}</w:t>
                        </w:r>
                      </w:p>
                    </w:tc>
                    <w:tc>
                      <w:tcPr>
                        <w:tcW w:w="1735" w:type="dxa"/>
                        <w:tcMar>
                          <w:left w:w="0" w:type="dxa"/>
                          <w:right w:w="0" w:type="dxa"/>
                        </w:tcMar>
                      </w:tcPr>
                      <w:p w14:paraId="74E69B4D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72BF755" w14:textId="77777777" w:rsidR="009B274C" w:rsidRPr="00F70CB5" w:rsidRDefault="009B274C" w:rsidP="009B274C">
                  <w:pPr>
                    <w:tabs>
                      <w:tab w:val="left" w:pos="6151"/>
                    </w:tabs>
                    <w:rPr>
                      <w:rFonts w:ascii="Open Sans" w:hAnsi="Open Sans" w:cs="Open Sans"/>
                    </w:rPr>
                  </w:pPr>
                </w:p>
              </w:tc>
            </w:tr>
          </w:tbl>
          <w:p w14:paraId="5EC5FAF4" w14:textId="77777777" w:rsidR="009B274C" w:rsidRPr="00EC66F1" w:rsidRDefault="009B274C" w:rsidP="009B274C">
            <w:pPr>
              <w:tabs>
                <w:tab w:val="left" w:pos="6151"/>
              </w:tabs>
              <w:rPr>
                <w:rFonts w:ascii="Open Sans" w:hAnsi="Open Sans" w:cs="Open Sans"/>
                <w:sz w:val="14"/>
                <w:szCs w:val="14"/>
              </w:rPr>
            </w:pPr>
          </w:p>
          <w:tbl>
            <w:tblPr>
              <w:tblStyle w:val="a7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2"/>
            </w:tblGrid>
            <w:tr w:rsidR="009B274C" w14:paraId="0159FE6C" w14:textId="77777777" w:rsidTr="00EB6AD8">
              <w:trPr>
                <w:cantSplit/>
              </w:trPr>
              <w:tc>
                <w:tcPr>
                  <w:tcW w:w="7762" w:type="dxa"/>
                  <w:noWrap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43"/>
                    <w:gridCol w:w="3084"/>
                    <w:gridCol w:w="1735"/>
                  </w:tblGrid>
                  <w:tr w:rsidR="009B274C" w14:paraId="44E9F875" w14:textId="77777777" w:rsidTr="00EB6AD8">
                    <w:trPr>
                      <w:cantSplit/>
                    </w:trPr>
                    <w:tc>
                      <w:tcPr>
                        <w:tcW w:w="2972" w:type="dxa"/>
                        <w:tcMar>
                          <w:left w:w="0" w:type="dxa"/>
                          <w:right w:w="0" w:type="dxa"/>
                        </w:tcMar>
                      </w:tcPr>
                      <w:p w14:paraId="6C395C66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_______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</w:t>
                        </w: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</w:t>
                        </w:r>
                      </w:p>
                    </w:tc>
                    <w:tc>
                      <w:tcPr>
                        <w:tcW w:w="3119" w:type="dxa"/>
                        <w:tcMar>
                          <w:left w:w="0" w:type="dxa"/>
                          <w:right w:w="0" w:type="dxa"/>
                        </w:tcMar>
                      </w:tcPr>
                      <w:p w14:paraId="6F9A9543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_______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</w:t>
                        </w: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</w:t>
                        </w:r>
                      </w:p>
                    </w:tc>
                    <w:tc>
                      <w:tcPr>
                        <w:tcW w:w="1666" w:type="dxa"/>
                        <w:tcMar>
                          <w:left w:w="0" w:type="dxa"/>
                          <w:right w:w="0" w:type="dxa"/>
                        </w:tcMar>
                      </w:tcPr>
                      <w:p w14:paraId="185D0DE0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</w:t>
                        </w: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</w:t>
                        </w:r>
                        <w:r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</w:t>
                        </w:r>
                      </w:p>
                    </w:tc>
                  </w:tr>
                  <w:tr w:rsidR="009B274C" w14:paraId="4382B11B" w14:textId="77777777" w:rsidTr="00EB6AD8">
                    <w:trPr>
                      <w:cantSplit/>
                    </w:trPr>
                    <w:tc>
                      <w:tcPr>
                        <w:tcW w:w="2972" w:type="dxa"/>
                        <w:tcMar>
                          <w:left w:w="0" w:type="dxa"/>
                          <w:right w:w="0" w:type="dxa"/>
                        </w:tcMar>
                      </w:tcPr>
                      <w:p w14:paraId="5EED6F2D" w14:textId="0971BD03" w:rsidR="009B274C" w:rsidRDefault="008930E2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{d.i18n.clientFullName}</w:t>
                        </w:r>
                      </w:p>
                    </w:tc>
                    <w:tc>
                      <w:tcPr>
                        <w:tcW w:w="3119" w:type="dxa"/>
                        <w:tcMar>
                          <w:left w:w="0" w:type="dxa"/>
                          <w:right w:w="0" w:type="dxa"/>
                        </w:tcMar>
                      </w:tcPr>
                      <w:p w14:paraId="55CF06E9" w14:textId="73C3F6B8" w:rsidR="009B274C" w:rsidRDefault="008930E2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{d.i18n.clientSignature}</w:t>
                        </w:r>
                      </w:p>
                    </w:tc>
                    <w:tc>
                      <w:tcPr>
                        <w:tcW w:w="1666" w:type="dxa"/>
                        <w:tcMar>
                          <w:left w:w="0" w:type="dxa"/>
                          <w:right w:w="0" w:type="dxa"/>
                        </w:tcMar>
                      </w:tcPr>
                      <w:p w14:paraId="0248F243" w14:textId="2D483D95" w:rsidR="009B274C" w:rsidRDefault="008930E2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{d.i18n.completionDate}</w:t>
                        </w:r>
                      </w:p>
                    </w:tc>
                  </w:tr>
                </w:tbl>
                <w:p w14:paraId="07D13E91" w14:textId="77777777" w:rsidR="009B274C" w:rsidRPr="00F70CB5" w:rsidRDefault="009B274C" w:rsidP="009B274C">
                  <w:pPr>
                    <w:tabs>
                      <w:tab w:val="left" w:pos="6151"/>
                    </w:tabs>
                    <w:rPr>
                      <w:rFonts w:ascii="Open Sans" w:hAnsi="Open Sans" w:cs="Open Sans"/>
                    </w:rPr>
                  </w:pPr>
                </w:p>
              </w:tc>
            </w:tr>
          </w:tbl>
          <w:p w14:paraId="4A5085BD" w14:textId="3DFD671A" w:rsidR="006439B1" w:rsidRPr="00EC66F1" w:rsidRDefault="006439B1" w:rsidP="00127A83">
            <w:pPr>
              <w:tabs>
                <w:tab w:val="left" w:pos="6151"/>
              </w:tabs>
              <w:rPr>
                <w:rFonts w:ascii="Open Sans" w:hAnsi="Open Sans" w:cs="Open Sans"/>
              </w:rPr>
            </w:pPr>
          </w:p>
        </w:tc>
      </w:tr>
    </w:tbl>
    <w:p w14:paraId="12E4BF47" w14:textId="17DBE0AC" w:rsidR="00B164C7" w:rsidRPr="0007105A" w:rsidRDefault="00B164C7" w:rsidP="00127A83">
      <w:pPr>
        <w:tabs>
          <w:tab w:val="left" w:pos="6151"/>
        </w:tabs>
        <w:rPr>
          <w:rFonts w:ascii="Open Sans" w:hAnsi="Open Sans" w:cs="Open Sans"/>
          <w:lang w:val="en-US"/>
        </w:rPr>
      </w:pPr>
    </w:p>
    <w:sectPr w:rsidR="00B164C7" w:rsidRPr="0007105A" w:rsidSect="00F35B6E">
      <w:headerReference w:type="default" r:id="rId8"/>
      <w:footerReference w:type="default" r:id="rId9"/>
      <w:pgSz w:w="8392" w:h="11907" w:code="11"/>
      <w:pgMar w:top="284" w:right="284" w:bottom="284" w:left="284" w:header="283" w:footer="283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1A52" w14:textId="77777777" w:rsidR="00DE7D02" w:rsidRDefault="00DE7D02" w:rsidP="006733A3">
      <w:pPr>
        <w:spacing w:after="0" w:line="240" w:lineRule="auto"/>
      </w:pPr>
      <w:r>
        <w:separator/>
      </w:r>
    </w:p>
  </w:endnote>
  <w:endnote w:type="continuationSeparator" w:id="0">
    <w:p w14:paraId="436E8429" w14:textId="77777777" w:rsidR="00DE7D02" w:rsidRDefault="00DE7D02" w:rsidP="0067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F1C8" w14:textId="77777777" w:rsidR="009B274C" w:rsidRDefault="009B274C">
    <w:pPr>
      <w:pStyle w:val="a5"/>
      <w:rPr>
        <w:rFonts w:ascii="Open Sans" w:hAnsi="Open Sans" w:cs="Open Sans"/>
        <w:sz w:val="14"/>
        <w:szCs w:val="14"/>
      </w:rPr>
    </w:pPr>
  </w:p>
  <w:p w14:paraId="3DB984A6" w14:textId="5E8E158F" w:rsidR="00127A83" w:rsidRDefault="00127A83">
    <w:pPr>
      <w:pStyle w:val="a5"/>
      <w:rPr>
        <w:rFonts w:ascii="Open Sans" w:hAnsi="Open Sans" w:cs="Open Sans"/>
        <w:sz w:val="14"/>
        <w:szCs w:val="14"/>
      </w:rPr>
    </w:pPr>
    <w:r>
      <w:rPr>
        <w:rFonts w:ascii="Open Sans" w:hAnsi="Open San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DFE5E" wp14:editId="1C9410D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4932321" cy="6761"/>
              <wp:effectExtent l="0" t="0" r="20955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32321" cy="6761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38F78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8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" strokecolor="#d8d8d8 [2732]" strokeweight="1pt">
              <v:stroke joinstyle="miter"/>
              <w10:wrap anchorx="margin"/>
            </v:line>
          </w:pict>
        </mc:Fallback>
      </mc:AlternateContent>
    </w:r>
  </w:p>
  <w:p w14:paraId="48912386" w14:textId="39CBA7BA" w:rsidR="000514A8" w:rsidRPr="00EC66F1" w:rsidRDefault="00120EE1">
    <w:pPr>
      <w:pStyle w:val="a5"/>
      <w:rPr>
        <w:rFonts w:ascii="Open Sans" w:hAnsi="Open Sans" w:cs="Open Sans"/>
        <w:sz w:val="14"/>
        <w:szCs w:val="14"/>
        <w:lang w:val="en-US"/>
      </w:rPr>
    </w:pPr>
    <w:r w:rsidRPr="00EC66F1">
      <w:rPr>
        <w:rFonts w:ascii="Open Sans" w:hAnsi="Open Sans" w:cs="Open Sans"/>
        <w:sz w:val="14"/>
        <w:szCs w:val="14"/>
        <w:lang w:val="en-US"/>
      </w:rPr>
      <w:t>{</w:t>
    </w:r>
    <w:r>
      <w:rPr>
        <w:rFonts w:ascii="Open Sans" w:hAnsi="Open Sans" w:cs="Open Sans"/>
        <w:sz w:val="14"/>
        <w:szCs w:val="14"/>
        <w:lang w:val="en-US"/>
      </w:rPr>
      <w:t>d</w:t>
    </w:r>
    <w:r w:rsidRPr="00EC66F1">
      <w:rPr>
        <w:rFonts w:ascii="Open Sans" w:hAnsi="Open Sans" w:cs="Open Sans"/>
        <w:sz w:val="14"/>
        <w:szCs w:val="14"/>
        <w:lang w:val="en-US"/>
      </w:rPr>
      <w:t>.</w:t>
    </w:r>
    <w:r>
      <w:rPr>
        <w:rFonts w:ascii="Open Sans" w:hAnsi="Open Sans" w:cs="Open Sans"/>
        <w:sz w:val="14"/>
        <w:szCs w:val="14"/>
        <w:lang w:val="en-US"/>
      </w:rPr>
      <w:t>i</w:t>
    </w:r>
    <w:r w:rsidRPr="00EC66F1">
      <w:rPr>
        <w:rFonts w:ascii="Open Sans" w:hAnsi="Open Sans" w:cs="Open Sans"/>
        <w:sz w:val="14"/>
        <w:szCs w:val="14"/>
        <w:lang w:val="en-US"/>
      </w:rPr>
      <w:t>18</w:t>
    </w:r>
    <w:r>
      <w:rPr>
        <w:rFonts w:ascii="Open Sans" w:hAnsi="Open Sans" w:cs="Open Sans"/>
        <w:sz w:val="14"/>
        <w:szCs w:val="14"/>
        <w:lang w:val="en-US"/>
      </w:rPr>
      <w:t>n</w:t>
    </w:r>
    <w:r w:rsidRPr="00EC66F1">
      <w:rPr>
        <w:rFonts w:ascii="Open Sans" w:hAnsi="Open Sans" w:cs="Open Sans"/>
        <w:sz w:val="14"/>
        <w:szCs w:val="14"/>
        <w:lang w:val="en-US"/>
      </w:rPr>
      <w:t>.</w:t>
    </w:r>
    <w:r>
      <w:rPr>
        <w:rFonts w:ascii="Open Sans" w:hAnsi="Open Sans" w:cs="Open Sans"/>
        <w:sz w:val="14"/>
        <w:szCs w:val="14"/>
        <w:lang w:val="en-US"/>
      </w:rPr>
      <w:t>ticketWithNumberAndDated</w:t>
    </w:r>
    <w:r w:rsidRPr="00EC66F1">
      <w:rPr>
        <w:rFonts w:ascii="Open Sans" w:hAnsi="Open Sans" w:cs="Open Sans"/>
        <w:sz w:val="14"/>
        <w:szCs w:val="14"/>
        <w:lang w:val="en-US"/>
      </w:rPr>
      <w:t>}</w:t>
    </w:r>
    <w:r w:rsidR="00127A83" w:rsidRPr="00127A83">
      <w:rPr>
        <w:rFonts w:ascii="Open Sans" w:hAnsi="Open Sans" w:cs="Open Sans"/>
        <w:sz w:val="14"/>
        <w:szCs w:val="14"/>
      </w:rPr>
      <w:ptab w:relativeTo="margin" w:alignment="center" w:leader="none"/>
    </w:r>
    <w:r w:rsidR="00127A83" w:rsidRPr="00EC66F1">
      <w:rPr>
        <w:rFonts w:ascii="Open Sans" w:hAnsi="Open Sans" w:cs="Open Sans"/>
        <w:sz w:val="14"/>
        <w:szCs w:val="14"/>
        <w:lang w:val="en-US"/>
      </w:rPr>
      <w:t xml:space="preserve"> </w:t>
    </w:r>
    <w:r w:rsidR="00127A83" w:rsidRPr="00127A83">
      <w:rPr>
        <w:rFonts w:ascii="Open Sans" w:hAnsi="Open Sans" w:cs="Open Sans"/>
        <w:sz w:val="14"/>
        <w:szCs w:val="14"/>
      </w:rPr>
      <w:ptab w:relativeTo="margin" w:alignment="right" w:leader="none"/>
    </w:r>
    <w:r w:rsidRPr="00EC66F1">
      <w:rPr>
        <w:rFonts w:ascii="Open Sans" w:hAnsi="Open Sans" w:cs="Open Sans"/>
        <w:sz w:val="14"/>
        <w:szCs w:val="14"/>
        <w:lang w:val="en-US"/>
      </w:rPr>
      <w:t>{</w:t>
    </w:r>
    <w:r>
      <w:rPr>
        <w:rFonts w:ascii="Open Sans" w:hAnsi="Open Sans" w:cs="Open Sans"/>
        <w:sz w:val="14"/>
        <w:szCs w:val="14"/>
        <w:lang w:val="en-US"/>
      </w:rPr>
      <w:t>d</w:t>
    </w:r>
    <w:r w:rsidRPr="00EC66F1">
      <w:rPr>
        <w:rFonts w:ascii="Open Sans" w:hAnsi="Open Sans" w:cs="Open Sans"/>
        <w:sz w:val="14"/>
        <w:szCs w:val="14"/>
        <w:lang w:val="en-US"/>
      </w:rPr>
      <w:t>.</w:t>
    </w:r>
    <w:r>
      <w:rPr>
        <w:rFonts w:ascii="Open Sans" w:hAnsi="Open Sans" w:cs="Open Sans"/>
        <w:sz w:val="14"/>
        <w:szCs w:val="14"/>
        <w:lang w:val="en-US"/>
      </w:rPr>
      <w:t>i</w:t>
    </w:r>
    <w:r w:rsidRPr="00EC66F1">
      <w:rPr>
        <w:rFonts w:ascii="Open Sans" w:hAnsi="Open Sans" w:cs="Open Sans"/>
        <w:sz w:val="14"/>
        <w:szCs w:val="14"/>
        <w:lang w:val="en-US"/>
      </w:rPr>
      <w:t>18</w:t>
    </w:r>
    <w:r>
      <w:rPr>
        <w:rFonts w:ascii="Open Sans" w:hAnsi="Open Sans" w:cs="Open Sans"/>
        <w:sz w:val="14"/>
        <w:szCs w:val="14"/>
        <w:lang w:val="en-US"/>
      </w:rPr>
      <w:t>n</w:t>
    </w:r>
    <w:r w:rsidRPr="00EC66F1">
      <w:rPr>
        <w:rFonts w:ascii="Open Sans" w:hAnsi="Open Sans" w:cs="Open Sans"/>
        <w:sz w:val="14"/>
        <w:szCs w:val="14"/>
        <w:lang w:val="en-US"/>
      </w:rPr>
      <w:t>.</w:t>
    </w:r>
    <w:r>
      <w:rPr>
        <w:rFonts w:ascii="Open Sans" w:hAnsi="Open Sans" w:cs="Open Sans"/>
        <w:sz w:val="14"/>
        <w:szCs w:val="14"/>
        <w:lang w:val="en-US"/>
      </w:rPr>
      <w:t>page</w:t>
    </w:r>
    <w:r w:rsidRPr="00EC66F1">
      <w:rPr>
        <w:rFonts w:ascii="Open Sans" w:hAnsi="Open Sans" w:cs="Open Sans"/>
        <w:sz w:val="14"/>
        <w:szCs w:val="14"/>
        <w:lang w:val="en-US"/>
      </w:rPr>
      <w:t>}</w:t>
    </w:r>
    <w:r w:rsidR="00127A83" w:rsidRPr="00EC66F1">
      <w:rPr>
        <w:rFonts w:ascii="Open Sans" w:hAnsi="Open Sans" w:cs="Open Sans"/>
        <w:sz w:val="14"/>
        <w:szCs w:val="14"/>
        <w:lang w:val="en-US"/>
      </w:rPr>
      <w:t xml:space="preserve"> </w:t>
    </w:r>
    <w:r w:rsidR="00127A83" w:rsidRPr="00127A83">
      <w:rPr>
        <w:rFonts w:ascii="Open Sans" w:hAnsi="Open Sans" w:cs="Open Sans"/>
        <w:sz w:val="14"/>
        <w:szCs w:val="14"/>
      </w:rPr>
      <w:fldChar w:fldCharType="begin"/>
    </w:r>
    <w:r w:rsidR="00127A83" w:rsidRPr="00EC66F1">
      <w:rPr>
        <w:rFonts w:ascii="Open Sans" w:hAnsi="Open Sans" w:cs="Open Sans"/>
        <w:sz w:val="14"/>
        <w:szCs w:val="14"/>
        <w:lang w:val="en-US"/>
      </w:rPr>
      <w:instrText>PAGE   \* MERGEFORMAT</w:instrText>
    </w:r>
    <w:r w:rsidR="00127A83" w:rsidRPr="00127A83">
      <w:rPr>
        <w:rFonts w:ascii="Open Sans" w:hAnsi="Open Sans" w:cs="Open Sans"/>
        <w:sz w:val="14"/>
        <w:szCs w:val="14"/>
      </w:rPr>
      <w:fldChar w:fldCharType="separate"/>
    </w:r>
    <w:r w:rsidR="00127A83" w:rsidRPr="00EC66F1">
      <w:rPr>
        <w:rFonts w:ascii="Open Sans" w:hAnsi="Open Sans" w:cs="Open Sans"/>
        <w:sz w:val="14"/>
        <w:szCs w:val="14"/>
        <w:lang w:val="en-US"/>
      </w:rPr>
      <w:t>1</w:t>
    </w:r>
    <w:r w:rsidR="00127A83" w:rsidRPr="00127A83">
      <w:rPr>
        <w:rFonts w:ascii="Open Sans" w:hAnsi="Open Sans" w:cs="Open San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9D6D" w14:textId="77777777" w:rsidR="00DE7D02" w:rsidRDefault="00DE7D02" w:rsidP="006733A3">
      <w:pPr>
        <w:spacing w:after="0" w:line="240" w:lineRule="auto"/>
      </w:pPr>
      <w:r>
        <w:separator/>
      </w:r>
    </w:p>
  </w:footnote>
  <w:footnote w:type="continuationSeparator" w:id="0">
    <w:p w14:paraId="3FEC981F" w14:textId="77777777" w:rsidR="00DE7D02" w:rsidRDefault="00DE7D02" w:rsidP="0067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4780"/>
    </w:tblGrid>
    <w:tr w:rsidR="000514A8" w:rsidRPr="008930E2" w14:paraId="5230191A" w14:textId="77777777" w:rsidTr="00991075">
      <w:tc>
        <w:tcPr>
          <w:tcW w:w="2977" w:type="dxa"/>
          <w:tcMar>
            <w:left w:w="0" w:type="dxa"/>
            <w:right w:w="0" w:type="dxa"/>
          </w:tcMar>
          <w:vAlign w:val="center"/>
        </w:tcPr>
        <w:p w14:paraId="65D0DB56" w14:textId="6CDC393E" w:rsidR="000514A8" w:rsidRPr="008930E2" w:rsidRDefault="000514A8">
          <w:pPr>
            <w:pStyle w:val="a3"/>
            <w:rPr>
              <w:rFonts w:ascii="Open Sans" w:hAnsi="Open Sans"/>
              <w:lang w:val="en-US"/>
            </w:rPr>
          </w:pPr>
          <w:r>
            <w:rPr>
              <w:rFonts w:ascii="Open Sans" w:hAnsi="Open Sans"/>
              <w:noProof/>
            </w:rPr>
            <w:drawing>
              <wp:inline distT="0" distB="0" distL="0" distR="0" wp14:anchorId="01A1BC03" wp14:editId="065B01C8">
                <wp:extent cx="500063" cy="166688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063" cy="166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0" w:type="dxa"/>
          <w:tcMar>
            <w:left w:w="0" w:type="dxa"/>
            <w:right w:w="0" w:type="dxa"/>
          </w:tcMar>
          <w:vAlign w:val="center"/>
        </w:tcPr>
        <w:p w14:paraId="187B6DCD" w14:textId="26B74502" w:rsidR="000514A8" w:rsidRPr="008930E2" w:rsidRDefault="00120EE1" w:rsidP="000514A8">
          <w:pPr>
            <w:pStyle w:val="a3"/>
            <w:jc w:val="right"/>
            <w:rPr>
              <w:rFonts w:ascii="Open Sans" w:hAnsi="Open Sans"/>
              <w:lang w:val="en-US"/>
            </w:rPr>
          </w:pPr>
          <w:r w:rsidRPr="008930E2">
            <w:rPr>
              <w:rFonts w:ascii="Open Sans" w:hAnsi="Open Sans"/>
              <w:sz w:val="14"/>
              <w:szCs w:val="14"/>
              <w:lang w:val="en-US"/>
            </w:rPr>
            <w:t>{</w:t>
          </w:r>
          <w:r>
            <w:rPr>
              <w:rFonts w:ascii="Open Sans" w:hAnsi="Open Sans"/>
              <w:sz w:val="14"/>
              <w:szCs w:val="14"/>
              <w:lang w:val="en-US"/>
            </w:rPr>
            <w:t>d</w:t>
          </w:r>
          <w:r w:rsidRPr="008930E2">
            <w:rPr>
              <w:rFonts w:ascii="Open Sans" w:hAnsi="Open Sans"/>
              <w:sz w:val="14"/>
              <w:szCs w:val="14"/>
              <w:lang w:val="en-US"/>
            </w:rPr>
            <w:t>.</w:t>
          </w:r>
          <w:r>
            <w:rPr>
              <w:rFonts w:ascii="Open Sans" w:hAnsi="Open Sans"/>
              <w:sz w:val="14"/>
              <w:szCs w:val="14"/>
              <w:lang w:val="en-US"/>
            </w:rPr>
            <w:t>i</w:t>
          </w:r>
          <w:r w:rsidRPr="008930E2">
            <w:rPr>
              <w:rFonts w:ascii="Open Sans" w:hAnsi="Open Sans"/>
              <w:sz w:val="14"/>
              <w:szCs w:val="14"/>
              <w:lang w:val="en-US"/>
            </w:rPr>
            <w:t>18</w:t>
          </w:r>
          <w:r>
            <w:rPr>
              <w:rFonts w:ascii="Open Sans" w:hAnsi="Open Sans"/>
              <w:sz w:val="14"/>
              <w:szCs w:val="14"/>
              <w:lang w:val="en-US"/>
            </w:rPr>
            <w:t>n</w:t>
          </w:r>
          <w:r w:rsidRPr="008930E2">
            <w:rPr>
              <w:rFonts w:ascii="Open Sans" w:hAnsi="Open Sans"/>
              <w:sz w:val="14"/>
              <w:szCs w:val="14"/>
              <w:lang w:val="en-US"/>
            </w:rPr>
            <w:t>.</w:t>
          </w:r>
          <w:r>
            <w:rPr>
              <w:rFonts w:ascii="Open Sans" w:hAnsi="Open Sans"/>
              <w:sz w:val="14"/>
              <w:szCs w:val="14"/>
              <w:lang w:val="en-US"/>
            </w:rPr>
            <w:t>printDate</w:t>
          </w:r>
          <w:r w:rsidRPr="008930E2">
            <w:rPr>
              <w:rFonts w:ascii="Open Sans" w:hAnsi="Open Sans"/>
              <w:sz w:val="14"/>
              <w:szCs w:val="14"/>
              <w:lang w:val="en-US"/>
            </w:rPr>
            <w:t>}</w:t>
          </w:r>
        </w:p>
      </w:tc>
    </w:tr>
  </w:tbl>
  <w:p w14:paraId="46BEBE64" w14:textId="036AA134" w:rsidR="00DA6E49" w:rsidRPr="008930E2" w:rsidRDefault="00013E17">
    <w:pPr>
      <w:pStyle w:val="a3"/>
      <w:rPr>
        <w:rFonts w:ascii="Open Sans" w:hAnsi="Open Sans"/>
        <w:sz w:val="14"/>
        <w:szCs w:val="14"/>
        <w:lang w:val="en-US"/>
      </w:rPr>
    </w:pPr>
    <w:r>
      <w:rPr>
        <w:rFonts w:ascii="Open Sans" w:hAnsi="Open Sans" w:cs="Open San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9BBDF" wp14:editId="3F9B92E2">
              <wp:simplePos x="0" y="0"/>
              <wp:positionH relativeFrom="column">
                <wp:posOffset>5102860</wp:posOffset>
              </wp:positionH>
              <wp:positionV relativeFrom="paragraph">
                <wp:posOffset>-376864</wp:posOffset>
              </wp:positionV>
              <wp:extent cx="0" cy="7955915"/>
              <wp:effectExtent l="0" t="0" r="38100" b="2603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95591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24C5A" id="Прямая соединительная линия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pt,-29.65pt" to="401.8pt,5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" strokecolor="#d8d8d8 [2732]" strokeweight=".5pt">
              <v:stroke joinstyle="miter"/>
            </v:line>
          </w:pict>
        </mc:Fallback>
      </mc:AlternateContent>
    </w:r>
    <w:r w:rsidR="00DA6E49">
      <w:rPr>
        <w:rFonts w:ascii="Open Sans" w:hAnsi="Open San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423EE" wp14:editId="762184BA">
              <wp:simplePos x="0" y="0"/>
              <wp:positionH relativeFrom="margin">
                <wp:posOffset>-1905</wp:posOffset>
              </wp:positionH>
              <wp:positionV relativeFrom="paragraph">
                <wp:posOffset>85669</wp:posOffset>
              </wp:positionV>
              <wp:extent cx="4932321" cy="6761"/>
              <wp:effectExtent l="0" t="0" r="20955" b="317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32321" cy="6761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A35B1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6.75pt" to="388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" strokecolor="#d8d8d8 [2732]" strokeweight="1pt">
              <v:stroke joinstyle="miter"/>
              <w10:wrap anchorx="margin"/>
            </v:line>
          </w:pict>
        </mc:Fallback>
      </mc:AlternateContent>
    </w:r>
  </w:p>
  <w:p w14:paraId="447884DE" w14:textId="653D8029" w:rsidR="009B274C" w:rsidRPr="008930E2" w:rsidRDefault="009B274C">
    <w:pPr>
      <w:pStyle w:val="a3"/>
      <w:rPr>
        <w:rFonts w:ascii="Open Sans" w:hAnsi="Open Sans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37A9"/>
    <w:multiLevelType w:val="hybridMultilevel"/>
    <w:tmpl w:val="AD96CDB2"/>
    <w:lvl w:ilvl="0" w:tplc="FC76060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544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A3"/>
    <w:rsid w:val="00013E17"/>
    <w:rsid w:val="000514A8"/>
    <w:rsid w:val="0007105A"/>
    <w:rsid w:val="00075CFC"/>
    <w:rsid w:val="00120EE1"/>
    <w:rsid w:val="00127A83"/>
    <w:rsid w:val="00160F06"/>
    <w:rsid w:val="001F12B8"/>
    <w:rsid w:val="00222CAE"/>
    <w:rsid w:val="002701BC"/>
    <w:rsid w:val="002D7CC1"/>
    <w:rsid w:val="00315ABF"/>
    <w:rsid w:val="00350CD0"/>
    <w:rsid w:val="003A5663"/>
    <w:rsid w:val="003A7AF9"/>
    <w:rsid w:val="003C3B63"/>
    <w:rsid w:val="004113D5"/>
    <w:rsid w:val="004D45D7"/>
    <w:rsid w:val="00516B5D"/>
    <w:rsid w:val="00592F5E"/>
    <w:rsid w:val="006439B1"/>
    <w:rsid w:val="00656E07"/>
    <w:rsid w:val="006733A3"/>
    <w:rsid w:val="007C4282"/>
    <w:rsid w:val="007E0A70"/>
    <w:rsid w:val="00854669"/>
    <w:rsid w:val="00885A2C"/>
    <w:rsid w:val="008930E2"/>
    <w:rsid w:val="009125DE"/>
    <w:rsid w:val="00971F5D"/>
    <w:rsid w:val="00991075"/>
    <w:rsid w:val="009B274C"/>
    <w:rsid w:val="009B6C07"/>
    <w:rsid w:val="009D14A8"/>
    <w:rsid w:val="00A4712E"/>
    <w:rsid w:val="00B164C7"/>
    <w:rsid w:val="00D227CC"/>
    <w:rsid w:val="00D51442"/>
    <w:rsid w:val="00D63461"/>
    <w:rsid w:val="00DA6E49"/>
    <w:rsid w:val="00DE7D02"/>
    <w:rsid w:val="00E04993"/>
    <w:rsid w:val="00EB5A8D"/>
    <w:rsid w:val="00EB6843"/>
    <w:rsid w:val="00EC66F1"/>
    <w:rsid w:val="00EE0352"/>
    <w:rsid w:val="00F12C05"/>
    <w:rsid w:val="00F35B6E"/>
    <w:rsid w:val="00F7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74081"/>
  <w15:docId w15:val="{C6237ABD-1517-4990-8B62-D9D8F7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3A3"/>
  </w:style>
  <w:style w:type="paragraph" w:styleId="a5">
    <w:name w:val="footer"/>
    <w:basedOn w:val="a"/>
    <w:link w:val="a6"/>
    <w:uiPriority w:val="99"/>
    <w:unhideWhenUsed/>
    <w:rsid w:val="0067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3A3"/>
  </w:style>
  <w:style w:type="table" w:styleId="a7">
    <w:name w:val="Table Grid"/>
    <w:basedOn w:val="a1"/>
    <w:uiPriority w:val="39"/>
    <w:rsid w:val="0059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8952-91E8-4775-BFAF-6AA8DC5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Александр Петухов</cp:lastModifiedBy>
  <cp:revision>2</cp:revision>
  <cp:lastPrinted>2022-12-05T09:08:00Z</cp:lastPrinted>
  <dcterms:created xsi:type="dcterms:W3CDTF">2022-12-05T17:13:00Z</dcterms:created>
  <dcterms:modified xsi:type="dcterms:W3CDTF">2022-12-05T17:13:00Z</dcterms:modified>
</cp:coreProperties>
</file>